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版·英语四级历年真题  2011年12月-2006年6月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2.02</w:t>
      </w:r>
    </w:p>
    <w:p>
      <w:r>
        <w:t>总页数：192</w:t>
      </w:r>
    </w:p>
    <w:p>
      <w:r>
        <w:t>更多请访问教客网: www.jiaokey.com</w:t>
      </w:r>
    </w:p>
    <w:p>
      <w:r>
        <w:t>详解版·英语四级历年真题  2011年12月-2006年6月 评论地址：https://www.jiaokey.com/book/detail/131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